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172"/>
        </w:trPr>
        <w:tc>
          <w:tcPr>
            <w:tcW w:type="dxa" w:w="444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28" w:after="0"/>
              <w:ind w:left="9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on Scott Dunkle </w:t>
            </w:r>
          </w:p>
        </w:tc>
        <w:tc>
          <w:tcPr>
            <w:tcW w:type="dxa" w:w="44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16989" cy="13843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989" cy="138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8" w:after="0"/>
              <w:ind w:left="2304" w:right="216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shley Holcomb &amp; Lauren Rowley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1/196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Los Angeles, California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er student clerk at Carlmont High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bought him a white Honda Civic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1/1981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-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ed Belmont Baptis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r for Toys’R’Us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$1000 worth of gold jewelry from Belmont Lapidary while he worked th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was later fired and rehired 3 times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gold parts from computer firm where he worked for security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a Youth for Christ training camp in Oregon. He claimed they made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too hard so he quit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DUI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8/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John Davies (WM, 15) of Belmont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1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ed a Youth for Christ training camp in Oregon. He claimed they made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 too hard so he quit </w:t>
            </w:r>
          </w:p>
        </w:tc>
      </w:tr>
      <w:tr>
        <w:trPr>
          <w:trHeight w:hRule="exact" w:val="25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another DUI </w:t>
            </w:r>
          </w:p>
        </w:tc>
      </w:tr>
      <w:tr>
        <w:trPr>
          <w:trHeight w:hRule="exact" w:val="25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ed to stab his friend John Wolfe with a butcher knif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 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a hit and run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5/1982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kill Steve Murphy (16) of San Mateo by running him ov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wing him in a ditch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for the Bubble Machine and fired for two customer complaints and ha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er tantrums </w:t>
            </w:r>
          </w:p>
        </w:tc>
      </w:tr>
      <w:tr>
        <w:trPr>
          <w:trHeight w:hRule="exact" w:val="47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8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to kill Monte Hansen but police considered the incident as a New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 brawl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hospitalized for injecting bacon fat into his penis while on LSD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for a gas station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-A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rrested for two more DUIs and sentenced to 120 days in prison a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oked for 3 years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2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Lance Turner (WM, 12) of Belmont. Turner was stabbed 23 times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4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interview Dunkle regarding the murder of John Davies. </w:t>
            </w:r>
          </w:p>
        </w:tc>
      </w:tr>
      <w:tr>
        <w:trPr>
          <w:trHeight w:hRule="exact" w:val="22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7/198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interview Dunkle regarding the murder of Lance Turn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n made friends with a girl named Lisa (who was really an undercover cop)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4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s into the home of Richard Renne for the purpose of burglary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arrested for burglary of Richard Renne’s house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2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Sean Dannehl (WM, 12) of Sacramento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5/1985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question Dunkle about Dannehl’s murder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o the San Mateo County jail for the May burglary charge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3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n confessed to the murders of Davies and Turner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1986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is examined by prosecution psychiatrist Dr. James Missett. Missett belie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is malingering his schizophrenia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7/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is examined by defense psychiatrist Dr. George Wilkinson. </w:t>
            </w:r>
          </w:p>
        </w:tc>
      </w:tr>
      <w:tr>
        <w:trPr>
          <w:trHeight w:hRule="exact" w:val="70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2/1987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6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transferred from San Mateo jail to Chope Hospital disabled under 515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was experiencing hallucinations and wanted to kill himself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harged back to jail to have acute paranoid disord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5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again examined by Dr. Wilkinson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6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examined for a third time by Dr. Wilkinson who found him competent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/1988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diagnosed with chronic schizophrenia with acute exacerbation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1/1989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examined by court-appointed psychiatrist (Roland Levy) who conclud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is not competent to stand tria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6/198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again examined by Dr. Levy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3/198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finds Dunkle competent to stand tria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0/198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ins for the murdesr of Davies and Turner. </w:t>
            </w:r>
          </w:p>
        </w:tc>
      </w:tr>
      <w:tr>
        <w:trPr>
          <w:trHeight w:hRule="exact" w:val="472"/>
        </w:trPr>
        <w:tc>
          <w:tcPr>
            <w:tcW w:type="dxa" w:w="118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6/1989 </w:t>
            </w:r>
          </w:p>
        </w:tc>
        <w:tc>
          <w:tcPr>
            <w:tcW w:type="dxa" w:w="720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two counts of first-degree murder for the deaths of John Davi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nce Turner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94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 guilty for the murder of Sean Dannehl.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002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1 </w:t>
            </w:r>
          </w:p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n was assigned a guardian due to his mental incompetence </w:t>
            </w:r>
          </w:p>
        </w:tc>
      </w:tr>
      <w:tr>
        <w:trPr>
          <w:trHeight w:hRule="exact" w:val="468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 </w:t>
            </w:r>
          </w:p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nkle is still in prison and if his lawyer can prove that he is insane he can st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cape execution </w:t>
            </w:r>
          </w:p>
        </w:tc>
      </w:tr>
      <w:tr>
        <w:trPr>
          <w:trHeight w:hRule="exact" w:val="240"/>
        </w:trPr>
        <w:tc>
          <w:tcPr>
            <w:tcW w:type="dxa" w:w="118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4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and 2 attemp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mont and Sacramento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- anger </w:t>
            </w:r>
          </w:p>
        </w:tc>
      </w:tr>
      <w:tr>
        <w:trPr>
          <w:trHeight w:hRule="exact" w:val="238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cribed as short but unspecified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11, 1960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, CA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7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in 1969 and remarried in 1971; brother Jeff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dealing drug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and 11; 10 </w:t>
            </w:r>
          </w:p>
        </w:tc>
      </w:tr>
      <w:tr>
        <w:trPr>
          <w:trHeight w:hRule="exact" w:val="470"/>
        </w:trPr>
        <w:tc>
          <w:tcPr>
            <w:tcW w:type="dxa" w:w="3544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1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e learning disabilities, temper tantrums, dyslexia, zer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cial skills </w:t>
            </w:r>
          </w:p>
        </w:tc>
      </w:tr>
      <w:tr>
        <w:trPr>
          <w:trHeight w:hRule="exact" w:val="24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20"/>
        </w:trPr>
        <w:tc>
          <w:tcPr>
            <w:tcW w:type="dxa" w:w="35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greasy hair, pimples, short, dirty teeth with a retain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hinted to close family friend that dad beats him,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brother got mad at him and threw him out a window </w:t>
            </w:r>
          </w:p>
        </w:tc>
      </w:tr>
      <w:tr>
        <w:trPr>
          <w:trHeight w:hRule="exact" w:val="70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s teased, kids used him only for alcohol and rid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dad refused that anything was his Jon’s fault and that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iends and the police made him do bad thing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ber </w:t>
            </w:r>
          </w:p>
        </w:tc>
      </w:tr>
      <w:tr>
        <w:trPr>
          <w:trHeight w:hRule="exact" w:val="46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~25 years old grabbed the undercover cop, Lisa’s, boob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eded to masterba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rs clerk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576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specified, most likely poor grades because of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abilities </w:t>
            </w:r>
          </w:p>
        </w:tc>
      </w:tr>
      <w:tr>
        <w:trPr>
          <w:trHeight w:hRule="exact" w:val="698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in high school he tested with an IQ of 130 in are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quiring reading and math; in 1987 Dr Wilkinson describ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intelligence low-normal, no higher than 9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inck (1999, page 53), CA Supreme Court transcript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 @ Pinkerton Security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Belmont Lapidary, Pinkerton Security, The Bub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chine, and Carl’s </w:t>
            </w:r>
          </w:p>
        </w:tc>
      </w:tr>
      <w:tr>
        <w:trPr>
          <w:trHeight w:hRule="exact" w:val="46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ys ‘R’ Us; Belmont Lapidary (jewelry store); Pinker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; The Bubble Machine; IRS warehouse; Carl’s J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 </w:t>
            </w:r>
          </w:p>
        </w:tc>
      </w:tr>
      <w:tr>
        <w:trPr>
          <w:trHeight w:hRule="exact" w:val="3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 that he is a homosexual pedophile; no exper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wome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and Father and then moved to Sacramento with sister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sett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juana and LSD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he “police shrink”, Psychiatrist Hugh Ridelhub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during the trail for observation and test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ute paranoia disorder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70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. 1981 DUI; Aug 1982 hit and run; July and Aug 1983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Is; license revoked for 3 years and 120 days in prison; 198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glary of Richard Renn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120 days after 4th DUI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1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and 2 attempt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friend and 2 prebuescent boy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.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81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ly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198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2, 15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friend and 2 prebuescent boys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ing with buck knife and used a pipe cleaner and a bo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nails on it for the third victi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ck knife, pipe clean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ang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king distance </w:t>
            </w:r>
          </w:p>
        </w:tc>
      </w:tr>
      <w:tr>
        <w:trPr>
          <w:trHeight w:hRule="exact" w:val="468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victim: at his home; second and third victim: found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park </w:t>
            </w:r>
          </w:p>
        </w:tc>
      </w:tr>
      <w:tr>
        <w:trPr>
          <w:trHeight w:hRule="exact" w:val="472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0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dgewood Park for first victim; park near Waterdog Lak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victim; Lower Sunrise park for the third victi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6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100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voluntarily went with killer; second and third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t contact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2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ld first victim down and told him what he was going to d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ird victim a board was placed over his eyes a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thes were taken off for humilia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for second victim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ard over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s e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. 3 1986 </w:t>
            </w:r>
          </w:p>
        </w:tc>
      </w:tr>
      <w:tr>
        <w:trPr>
          <w:trHeight w:hRule="exact" w:val="470"/>
        </w:trPr>
        <w:tc>
          <w:tcPr>
            <w:tcW w:type="dxa" w:w="35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1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 6 1989 convicted of 2 counts of first degree murder; De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1994 plead guilty to third victims murder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without parole and death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s of now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is still under advisement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d serial killer confess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all murders after convicti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Mateo Prison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1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16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30" w:lineRule="exact" w:before="21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Wetsch, Elisabeth. "2005_08_04: State Supreme Court upholds death sentence of Peninsula serial killer.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  <w:u w:val="single"/>
              </w:rPr>
              <w:t>Serial Killer Crime Inde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. 1995. 01 Nov. 200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rimezzz.net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serialkiller_news/d/dunkle_jon_scott.php</w:t>
            </w:r>
          </w:p>
          <w:p>
            <w:pPr>
              <w:autoSpaceDN w:val="0"/>
              <w:autoSpaceDE w:val="0"/>
              <w:widowControl/>
              <w:spacing w:line="228" w:lineRule="exact" w:before="462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The Supreme Court of California."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  <w:u w:val="single"/>
              </w:rPr>
              <w:t>The People vs Jon Scott Dunk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. 4 Aug. 2005. 01 Nov. 200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courtinfo.ca.gov/opin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ns/archive/s014200.pdf</w:t>
            </w:r>
          </w:p>
          <w:p>
            <w:pPr>
              <w:autoSpaceDN w:val="0"/>
              <w:autoSpaceDE w:val="0"/>
              <w:widowControl/>
              <w:spacing w:line="268" w:lineRule="exact" w:before="42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Brinck, Gretchen (1999). </w:t>
            </w:r>
            <w:r>
              <w:rPr>
                <w:rFonts w:ascii="TimesNewRomanPS" w:hAnsi="TimesNewRomanPS" w:eastAsia="TimesNewRomanPS"/>
                <w:b w:val="0"/>
                <w:i/>
                <w:color w:val="262A2C"/>
                <w:sz w:val="20"/>
              </w:rPr>
              <w:t>The Boy Next Do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. New York, NY: Kensington, 1-365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304" w:right="3888" w:hanging="2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62A2C"/>
                <w:sz w:val="20"/>
              </w:rPr>
              <w:t xml:space="preserve">Places we couldn’t find informa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ison Tal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xisNex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ctiv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 and criminal justice article searchs from RU libr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oog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Yahoo 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1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